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73" w:rsidRPr="00BB1EDE" w:rsidRDefault="00B65973" w:rsidP="00E80A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1ED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B65973" w:rsidRPr="00BB1EDE" w:rsidRDefault="00B65973" w:rsidP="00B6597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1EDE">
        <w:rPr>
          <w:rFonts w:ascii="Times New Roman" w:hAnsi="Times New Roman" w:cs="Times New Roman"/>
          <w:sz w:val="28"/>
          <w:szCs w:val="28"/>
        </w:rPr>
        <w:t xml:space="preserve">к решению Совета депутатов  </w:t>
      </w:r>
    </w:p>
    <w:p w:rsidR="00B65973" w:rsidRPr="00BB1EDE" w:rsidRDefault="00B65973" w:rsidP="00B6597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1EDE">
        <w:rPr>
          <w:rFonts w:ascii="Times New Roman" w:hAnsi="Times New Roman" w:cs="Times New Roman"/>
          <w:sz w:val="28"/>
          <w:szCs w:val="28"/>
        </w:rPr>
        <w:t xml:space="preserve">от </w:t>
      </w:r>
      <w:r w:rsidR="00EF5B54">
        <w:rPr>
          <w:rFonts w:ascii="Times New Roman" w:hAnsi="Times New Roman" w:cs="Times New Roman"/>
          <w:sz w:val="28"/>
          <w:szCs w:val="28"/>
        </w:rPr>
        <w:t>17.12.</w:t>
      </w:r>
      <w:r w:rsidRPr="00BB1EDE">
        <w:rPr>
          <w:rFonts w:ascii="Times New Roman" w:hAnsi="Times New Roman" w:cs="Times New Roman"/>
          <w:sz w:val="28"/>
          <w:szCs w:val="28"/>
        </w:rPr>
        <w:t>20</w:t>
      </w:r>
      <w:r w:rsidR="00644514">
        <w:rPr>
          <w:rFonts w:ascii="Times New Roman" w:hAnsi="Times New Roman" w:cs="Times New Roman"/>
          <w:sz w:val="28"/>
          <w:szCs w:val="28"/>
        </w:rPr>
        <w:t>20</w:t>
      </w:r>
      <w:r w:rsidRPr="00BB1EDE">
        <w:rPr>
          <w:rFonts w:ascii="Times New Roman" w:hAnsi="Times New Roman" w:cs="Times New Roman"/>
          <w:sz w:val="28"/>
          <w:szCs w:val="28"/>
        </w:rPr>
        <w:t xml:space="preserve">  года № </w:t>
      </w:r>
      <w:r w:rsidR="00EF5B54">
        <w:rPr>
          <w:rFonts w:ascii="Times New Roman" w:hAnsi="Times New Roman" w:cs="Times New Roman"/>
          <w:sz w:val="28"/>
          <w:szCs w:val="28"/>
        </w:rPr>
        <w:t>39</w:t>
      </w:r>
    </w:p>
    <w:p w:rsidR="00EB0B52" w:rsidRPr="00CE4E4E" w:rsidRDefault="00CE4E4E" w:rsidP="00EB0B52">
      <w:pPr>
        <w:spacing w:after="0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CE4E4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(в редакции решения Совета депутатов городского округа город Кулебаки </w:t>
      </w:r>
      <w:r w:rsidR="0037295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AD6C55" w:rsidRPr="00AD6C55">
        <w:rPr>
          <w:rFonts w:ascii="Times New Roman" w:hAnsi="Times New Roman" w:cs="Times New Roman"/>
          <w:sz w:val="28"/>
          <w:szCs w:val="28"/>
        </w:rPr>
        <w:t>от 28 мая 2021 г. № 28</w:t>
      </w:r>
      <w:r w:rsidRPr="00CE4E4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)</w:t>
      </w:r>
    </w:p>
    <w:p w:rsidR="00162CD6" w:rsidRPr="00CE4E4E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CD6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62CD6" w:rsidRPr="00162CD6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D6">
        <w:rPr>
          <w:rFonts w:ascii="Times New Roman" w:hAnsi="Times New Roman" w:cs="Times New Roman"/>
          <w:b/>
          <w:sz w:val="28"/>
          <w:szCs w:val="28"/>
        </w:rPr>
        <w:t xml:space="preserve">Поступление доходов по группам, подгруппам и статьям </w:t>
      </w:r>
    </w:p>
    <w:p w:rsidR="00162CD6" w:rsidRPr="00162CD6" w:rsidRDefault="00B71E09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162CD6" w:rsidRPr="00162CD6">
        <w:rPr>
          <w:rFonts w:ascii="Times New Roman" w:hAnsi="Times New Roman" w:cs="Times New Roman"/>
          <w:b/>
          <w:sz w:val="28"/>
          <w:szCs w:val="28"/>
        </w:rPr>
        <w:t>лассифик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доходов бюджета </w:t>
      </w:r>
      <w:r w:rsidR="00162CD6" w:rsidRPr="00162CD6">
        <w:rPr>
          <w:rFonts w:ascii="Times New Roman" w:hAnsi="Times New Roman" w:cs="Times New Roman"/>
          <w:b/>
          <w:sz w:val="28"/>
          <w:szCs w:val="28"/>
        </w:rPr>
        <w:t>на 20</w:t>
      </w:r>
      <w:r w:rsidR="00525987">
        <w:rPr>
          <w:rFonts w:ascii="Times New Roman" w:hAnsi="Times New Roman" w:cs="Times New Roman"/>
          <w:b/>
          <w:sz w:val="28"/>
          <w:szCs w:val="28"/>
        </w:rPr>
        <w:t>2</w:t>
      </w:r>
      <w:r w:rsidR="00644514">
        <w:rPr>
          <w:rFonts w:ascii="Times New Roman" w:hAnsi="Times New Roman" w:cs="Times New Roman"/>
          <w:b/>
          <w:sz w:val="28"/>
          <w:szCs w:val="28"/>
        </w:rPr>
        <w:t>1</w:t>
      </w:r>
      <w:r w:rsidR="00162CD6" w:rsidRPr="00162CD6">
        <w:rPr>
          <w:rFonts w:ascii="Times New Roman" w:hAnsi="Times New Roman" w:cs="Times New Roman"/>
          <w:b/>
          <w:sz w:val="28"/>
          <w:szCs w:val="28"/>
        </w:rPr>
        <w:t xml:space="preserve"> год и </w:t>
      </w:r>
      <w:proofErr w:type="gramStart"/>
      <w:r w:rsidR="00162CD6" w:rsidRPr="00162CD6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162CD6" w:rsidRPr="00162CD6">
        <w:rPr>
          <w:rFonts w:ascii="Times New Roman" w:hAnsi="Times New Roman" w:cs="Times New Roman"/>
          <w:b/>
          <w:sz w:val="28"/>
          <w:szCs w:val="28"/>
        </w:rPr>
        <w:t xml:space="preserve"> плановый </w:t>
      </w:r>
    </w:p>
    <w:p w:rsidR="00162CD6" w:rsidRPr="00162CD6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D6">
        <w:rPr>
          <w:rFonts w:ascii="Times New Roman" w:hAnsi="Times New Roman" w:cs="Times New Roman"/>
          <w:b/>
          <w:sz w:val="28"/>
          <w:szCs w:val="28"/>
        </w:rPr>
        <w:t>период 20</w:t>
      </w:r>
      <w:r w:rsidR="00B65973">
        <w:rPr>
          <w:rFonts w:ascii="Times New Roman" w:hAnsi="Times New Roman" w:cs="Times New Roman"/>
          <w:b/>
          <w:sz w:val="28"/>
          <w:szCs w:val="28"/>
        </w:rPr>
        <w:t>2</w:t>
      </w:r>
      <w:r w:rsidR="00644514">
        <w:rPr>
          <w:rFonts w:ascii="Times New Roman" w:hAnsi="Times New Roman" w:cs="Times New Roman"/>
          <w:b/>
          <w:sz w:val="28"/>
          <w:szCs w:val="28"/>
        </w:rPr>
        <w:t>2</w:t>
      </w:r>
      <w:r w:rsidRPr="00162CD6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644514">
        <w:rPr>
          <w:rFonts w:ascii="Times New Roman" w:hAnsi="Times New Roman" w:cs="Times New Roman"/>
          <w:b/>
          <w:sz w:val="28"/>
          <w:szCs w:val="28"/>
        </w:rPr>
        <w:t>3</w:t>
      </w:r>
      <w:r w:rsidRPr="00162CD6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EB0B52" w:rsidRPr="00DE45E6" w:rsidRDefault="00EB0B52" w:rsidP="00EB0B52">
      <w:pPr>
        <w:spacing w:after="0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B0B52" w:rsidRPr="00162CD6" w:rsidRDefault="00EB0B52" w:rsidP="00EB0B52">
      <w:pPr>
        <w:jc w:val="right"/>
        <w:rPr>
          <w:rFonts w:ascii="Times New Roman" w:hAnsi="Times New Roman" w:cs="Times New Roman"/>
          <w:sz w:val="28"/>
          <w:szCs w:val="28"/>
        </w:rPr>
      </w:pPr>
      <w:r w:rsidRPr="00162CD6">
        <w:rPr>
          <w:rFonts w:ascii="Times New Roman" w:hAnsi="Times New Roman" w:cs="Times New Roman"/>
          <w:sz w:val="28"/>
          <w:szCs w:val="28"/>
        </w:rPr>
        <w:t>(тыс. руб</w:t>
      </w:r>
      <w:r w:rsidR="00162CD6" w:rsidRPr="00162CD6">
        <w:rPr>
          <w:rFonts w:ascii="Times New Roman" w:hAnsi="Times New Roman" w:cs="Times New Roman"/>
          <w:sz w:val="28"/>
          <w:szCs w:val="28"/>
        </w:rPr>
        <w:t>лей</w:t>
      </w:r>
      <w:r w:rsidRPr="00162CD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827"/>
        <w:gridCol w:w="1418"/>
        <w:gridCol w:w="1417"/>
        <w:gridCol w:w="1559"/>
      </w:tblGrid>
      <w:tr w:rsidR="00525987" w:rsidRPr="00DE45E6" w:rsidTr="00DE4D36">
        <w:trPr>
          <w:trHeight w:val="15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B1002C">
            <w:pPr>
              <w:autoSpaceDE w:val="0"/>
              <w:autoSpaceDN w:val="0"/>
              <w:spacing w:before="240" w:after="0"/>
              <w:ind w:firstLine="20"/>
              <w:jc w:val="center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left="547" w:hanging="547"/>
              <w:jc w:val="center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87" w:rsidRPr="00525987" w:rsidRDefault="00525987" w:rsidP="00B1002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5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B10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525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987" w:rsidRPr="00525987" w:rsidRDefault="00525987" w:rsidP="00B1002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5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B10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525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87" w:rsidRPr="00525987" w:rsidRDefault="00525987" w:rsidP="00B1002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5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B10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525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525987" w:rsidRPr="00DE45E6" w:rsidTr="00DE4D36">
        <w:trPr>
          <w:trHeight w:val="59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left="547" w:hanging="547"/>
              <w:jc w:val="both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 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444C00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448 653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473 10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504 330,5</w:t>
            </w:r>
          </w:p>
        </w:tc>
      </w:tr>
      <w:tr w:rsidR="00525987" w:rsidRPr="00DE45E6" w:rsidTr="00DE4D36">
        <w:trPr>
          <w:trHeight w:val="69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B65973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01 00000 00 0000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 Налоги на прибыль, до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444C00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22 366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43 93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68 672,0</w:t>
            </w:r>
          </w:p>
        </w:tc>
      </w:tr>
      <w:tr w:rsidR="00B1002C" w:rsidRPr="00DE45E6" w:rsidTr="00DE4D36">
        <w:trPr>
          <w:trHeight w:val="5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B1002C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1002C">
              <w:rPr>
                <w:rFonts w:ascii="Times New Roman" w:hAnsi="Times New Roman" w:cs="Times New Roman"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B1002C" w:rsidRDefault="00B1002C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1002C">
              <w:rPr>
                <w:rFonts w:ascii="Times New Roman" w:hAnsi="Times New Roman" w:cs="Times New Roman"/>
                <w:bCs/>
                <w:sz w:val="24"/>
                <w:szCs w:val="24"/>
              </w:rPr>
              <w:t>1.1.1.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B1002C" w:rsidRDefault="00B1002C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1002C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22 366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B1002C" w:rsidRDefault="00B1002C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1002C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43 93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B1002C" w:rsidRDefault="00B1002C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1002C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68 672,0</w:t>
            </w:r>
          </w:p>
        </w:tc>
      </w:tr>
      <w:tr w:rsidR="00B1002C" w:rsidRPr="00DE45E6" w:rsidTr="00DE4D36">
        <w:trPr>
          <w:trHeight w:val="13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B65973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1.2. Налоги на товары (работы, услуги), реализуемые на территории </w:t>
            </w: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Р</w:t>
            </w:r>
            <w:r w:rsidRPr="001B1FF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оссийской </w:t>
            </w: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Ф</w:t>
            </w:r>
            <w:r w:rsidRPr="001B1FF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4 15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5 347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6 876,2</w:t>
            </w:r>
          </w:p>
        </w:tc>
      </w:tr>
      <w:tr w:rsidR="00B1002C" w:rsidRPr="00DE45E6" w:rsidTr="00DE4D36">
        <w:trPr>
          <w:trHeight w:val="133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3 02000 01 0000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2.1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B1002C" w:rsidRDefault="00B1002C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1002C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 15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B1002C" w:rsidRDefault="00B1002C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1002C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 347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B1002C" w:rsidRDefault="00B1002C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1002C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6 876,2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5 00 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-40" w:hanging="2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3. Налоги на </w:t>
            </w:r>
            <w:r w:rsidRPr="009D2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окупный</w:t>
            </w: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х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1 547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B1002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9 630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1 615,0</w:t>
            </w:r>
          </w:p>
        </w:tc>
      </w:tr>
      <w:tr w:rsidR="00B1002C" w:rsidRPr="00BB788C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A6C0B" w:rsidRDefault="00B1002C" w:rsidP="005C27C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A6C0B">
              <w:rPr>
                <w:rFonts w:ascii="Times New Roman" w:hAnsi="Times New Roman"/>
                <w:sz w:val="24"/>
                <w:szCs w:val="24"/>
              </w:rPr>
              <w:t>1 05 01000 00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A6C0B" w:rsidRDefault="00B1002C" w:rsidP="00FD747C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1A6C0B">
              <w:rPr>
                <w:rFonts w:ascii="Times New Roman" w:hAnsi="Times New Roman"/>
                <w:bCs/>
                <w:sz w:val="24"/>
                <w:szCs w:val="24"/>
              </w:rPr>
              <w:t>1.3.1. Налог,    взимаемый  в  связи  с   применением    упрощенной  системы налогообло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A6C0B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1 663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A6C0B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3 705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A6C0B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5 293,7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5 02000 02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525987">
            <w:pPr>
              <w:autoSpaceDE w:val="0"/>
              <w:autoSpaceDN w:val="0"/>
              <w:spacing w:before="240" w:after="0"/>
              <w:ind w:left="-40" w:hanging="20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. 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 309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5 03000 01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E44CCB">
            <w:pPr>
              <w:autoSpaceDE w:val="0"/>
              <w:autoSpaceDN w:val="0"/>
              <w:spacing w:before="240" w:after="0"/>
              <w:ind w:left="-40" w:hanging="20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.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3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3,6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 05 04000 02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525987">
            <w:pPr>
              <w:autoSpaceDE w:val="0"/>
              <w:autoSpaceDN w:val="0"/>
              <w:spacing w:before="240" w:after="0"/>
              <w:ind w:left="-40" w:hanging="20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. 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 56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 911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 307,7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-40" w:hanging="2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. Налоги на имущ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0C67E8" w:rsidP="005456C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1 </w:t>
            </w:r>
            <w:r w:rsidR="005456C2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00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0C67E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4 350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0C67E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6 722,7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6 01000 00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E44CCB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4.1. 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6 875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8 56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0 419,1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6 06000 00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4.2. Земельный нал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4 325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5 787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6 303,6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. Государственная пошл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0C67E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 642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0C67E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 82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0C67E8" w:rsidP="000C67E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 040,2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08 03000 01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5.1. Государственная      пошлина      по      делам,     рассматриваемым  в   судах   общей юрисдикции, мировыми судья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0C67E8" w:rsidP="000C67E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 632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0C67E8" w:rsidP="000C67E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 817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0C67E8" w:rsidP="000C67E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 010,2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8 07 000 01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0C67E8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5.</w:t>
            </w:r>
            <w:r w:rsidR="000C67E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. 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0C67E8" w:rsidP="004447C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0C67E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0C67E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0,0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1 00000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5C27C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6. 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5456C2" w:rsidRDefault="007D54A7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5456C2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9748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5456C2" w:rsidRDefault="007D54A7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5456C2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0 53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5456C2" w:rsidRDefault="005456C2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1 359,9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213A18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>1 11 05000 00 00001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213A18" w:rsidRDefault="00B1002C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>1.6.1. Доходы, получаемые в виде арендной  либо иной  платы  за  передачу  в  возмездное пользование государственного и муниципального имущества (за исключением имущества   бюджетных    и    автономных учреждений,    а     также     имущества государственных     и      муниципальных унитарных  предприятий,  в   том   числе  казенных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213A18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 29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213A18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 867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213A18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 461,9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1 07000 00 0000 1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1.6.2. Платежи от государственных и муниципальных унитарных предпри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618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683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 750,5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1 09000 00 0000 1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6.3. Прочие доходы от использования имущества и прав, находящихся в государственной и муниципальной собственности (за исключением имущества 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3 83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3 98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 147,5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 12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7. Платежи при пользовании природными ресурс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 169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 21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 264,6</w:t>
            </w:r>
          </w:p>
        </w:tc>
      </w:tr>
      <w:tr w:rsidR="0051426A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733BC4" w:rsidRDefault="0051426A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33BC4">
              <w:rPr>
                <w:rFonts w:ascii="Times New Roman" w:hAnsi="Times New Roman" w:cs="Times New Roman"/>
                <w:bCs/>
                <w:sz w:val="24"/>
                <w:szCs w:val="24"/>
              </w:rPr>
              <w:t>1 12 01000 01 0000 1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733BC4" w:rsidRDefault="0051426A" w:rsidP="007638BD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33BC4">
              <w:rPr>
                <w:rFonts w:ascii="Times New Roman" w:hAnsi="Times New Roman" w:cs="Times New Roman"/>
                <w:bCs/>
                <w:sz w:val="24"/>
                <w:szCs w:val="24"/>
              </w:rPr>
              <w:t>1.7.1. Плата за негативное воздействие на окружающую сред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51426A" w:rsidRDefault="0051426A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51426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 169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51426A" w:rsidRDefault="0051426A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51426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 21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51426A" w:rsidRDefault="0051426A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51426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 264,6</w:t>
            </w:r>
          </w:p>
        </w:tc>
      </w:tr>
      <w:tr w:rsidR="0051426A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3 00 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51426A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8. 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444C00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 576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 799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6 031,5</w:t>
            </w:r>
          </w:p>
        </w:tc>
      </w:tr>
      <w:tr w:rsidR="0051426A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3 02000 00 0000 13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51426A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8.1. Доходы от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51426A" w:rsidRDefault="0051426A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51426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 576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51426A" w:rsidRDefault="0051426A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51426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 799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51426A" w:rsidRDefault="0051426A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51426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 031,5</w:t>
            </w:r>
          </w:p>
        </w:tc>
      </w:tr>
      <w:tr w:rsidR="0051426A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51426A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9. 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444C00" w:rsidRDefault="0051426A" w:rsidP="009859D5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8 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7 2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6 480,0</w:t>
            </w:r>
          </w:p>
        </w:tc>
      </w:tr>
      <w:tr w:rsidR="0051426A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4 06000 00 000043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5C27C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. 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444C00" w:rsidRDefault="0051426A" w:rsidP="00D72C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</w:t>
            </w:r>
            <w:r w:rsidR="00D72CE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 949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 6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 240,0</w:t>
            </w:r>
          </w:p>
        </w:tc>
      </w:tr>
      <w:tr w:rsidR="0051426A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4B18CA" w:rsidRDefault="0051426A" w:rsidP="004B18CA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18CA">
              <w:rPr>
                <w:rFonts w:ascii="Times New Roman" w:hAnsi="Times New Roman" w:cs="Times New Roman"/>
                <w:bCs/>
                <w:sz w:val="24"/>
                <w:szCs w:val="24"/>
              </w:rPr>
              <w:t>1 14 13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4B18CA" w:rsidRDefault="0051426A" w:rsidP="00135639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B18CA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.</w:t>
            </w:r>
            <w:r w:rsidR="0013563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9</w:t>
            </w:r>
            <w:r w:rsidRPr="004B18CA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.</w:t>
            </w:r>
            <w:r w:rsidR="0013563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</w:t>
            </w:r>
            <w:r w:rsidRPr="004B18CA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. 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444C00" w:rsidRDefault="00D72CE1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 050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 6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1B1FF7" w:rsidRDefault="0051426A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 240,0</w:t>
            </w:r>
          </w:p>
        </w:tc>
      </w:tr>
      <w:tr w:rsidR="0051426A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4B504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10. 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444C00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4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58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68,4</w:t>
            </w:r>
          </w:p>
        </w:tc>
      </w:tr>
      <w:tr w:rsidR="0051426A" w:rsidRPr="00DE45E6" w:rsidTr="00DE4D36">
        <w:trPr>
          <w:trHeight w:val="82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927972" w:rsidRDefault="0051426A" w:rsidP="005C27C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27972">
              <w:rPr>
                <w:rFonts w:ascii="Times New Roman" w:hAnsi="Times New Roman"/>
                <w:sz w:val="24"/>
                <w:szCs w:val="24"/>
              </w:rPr>
              <w:t>1 16 01000 01 0000 14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26A" w:rsidRPr="00927972" w:rsidRDefault="0051426A" w:rsidP="0086038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.1.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9D266B" w:rsidRDefault="005456C2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456C2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6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1B1FF7" w:rsidRDefault="005456C2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62,8</w:t>
            </w:r>
          </w:p>
        </w:tc>
      </w:tr>
      <w:tr w:rsidR="0051426A" w:rsidRPr="00DE45E6" w:rsidTr="00DE4D36">
        <w:trPr>
          <w:trHeight w:val="69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927972" w:rsidRDefault="0051426A" w:rsidP="00F76524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92">
              <w:rPr>
                <w:rFonts w:ascii="Times New Roman" w:hAnsi="Times New Roman"/>
                <w:sz w:val="23"/>
                <w:szCs w:val="23"/>
              </w:rPr>
              <w:t>1 16 02000 02 0000 14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927972" w:rsidRDefault="0051426A" w:rsidP="00860383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6E2C92">
              <w:rPr>
                <w:rFonts w:ascii="Times New Roman" w:hAnsi="Times New Roman"/>
                <w:bCs/>
                <w:sz w:val="23"/>
                <w:szCs w:val="23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Default="004B5042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Default="004B5042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7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Default="004B5042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75,7</w:t>
            </w:r>
          </w:p>
        </w:tc>
      </w:tr>
      <w:tr w:rsidR="0051426A" w:rsidRPr="00DE45E6" w:rsidTr="00DE4D36">
        <w:trPr>
          <w:trHeight w:val="69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927972" w:rsidRDefault="0051426A" w:rsidP="00F76524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7972">
              <w:rPr>
                <w:rFonts w:ascii="Times New Roman" w:hAnsi="Times New Roman" w:cs="Times New Roman"/>
                <w:bCs/>
                <w:sz w:val="24"/>
                <w:szCs w:val="24"/>
              </w:rPr>
              <w:t>1 16 07000 01 0000 14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927972" w:rsidRDefault="0051426A" w:rsidP="00860383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27972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  <w:r w:rsidRPr="00927972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.3.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</w:t>
            </w:r>
            <w:r w:rsidRPr="00927972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lastRenderedPageBreak/>
              <w:t>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9D266B" w:rsidRDefault="004B5042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27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4B5042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1B1FF7" w:rsidRDefault="004B5042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9,9</w:t>
            </w:r>
          </w:p>
        </w:tc>
      </w:tr>
      <w:tr w:rsidR="0051426A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 00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2. Безвозмездные поступ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444C00" w:rsidRDefault="0037295B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924772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7E5394" w:rsidP="00F02FA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89594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1B1FF7" w:rsidRDefault="00B87622" w:rsidP="00F02FA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928039,8</w:t>
            </w:r>
          </w:p>
        </w:tc>
      </w:tr>
      <w:tr w:rsidR="00EE7163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EE7163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2 02 00000 00 0000 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EE7163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2.1. 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DE4D36" w:rsidRDefault="0037295B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926423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EE7163" w:rsidRDefault="007E5394" w:rsidP="0068173B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89594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EE7163" w:rsidRDefault="00B87622" w:rsidP="0068173B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928039,8</w:t>
            </w:r>
          </w:p>
        </w:tc>
      </w:tr>
      <w:tr w:rsidR="00EE7163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EE7163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2 02 10000 00 0000 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BB2D8E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1.</w:t>
            </w:r>
            <w:r w:rsidR="00EE7163"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субъектов  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444C00" w:rsidRDefault="00EE716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70 097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B87622" w:rsidP="005F4EFA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79</w:t>
            </w:r>
            <w:r w:rsidR="005F4EF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1B1FF7" w:rsidRDefault="00EE716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22 063,8</w:t>
            </w:r>
          </w:p>
        </w:tc>
      </w:tr>
      <w:tr w:rsidR="00EE7163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EE7163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2 20000 00 000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BB2D8E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2.</w:t>
            </w:r>
            <w:r w:rsidR="00EE7163"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Российской Федерации и муниципальных образований (межбюджетные субсиди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444C00" w:rsidRDefault="0037295B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737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B87622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11783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1B1FF7" w:rsidRDefault="00B87622" w:rsidP="00A7374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02450,5</w:t>
            </w:r>
          </w:p>
        </w:tc>
      </w:tr>
      <w:tr w:rsidR="00EE7163" w:rsidRPr="00DE45E6" w:rsidTr="00DE4D36">
        <w:trPr>
          <w:trHeight w:val="12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EE7163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2 30000 00 000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BB2D8E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3.</w:t>
            </w:r>
            <w:r w:rsidR="00EE7163"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444C00" w:rsidRDefault="0037295B" w:rsidP="00DE4D36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0410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7E5394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0465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1B1FF7" w:rsidRDefault="00B87622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03525,5</w:t>
            </w:r>
          </w:p>
        </w:tc>
      </w:tr>
      <w:tr w:rsidR="00BB2D8E" w:rsidRPr="00DE45E6" w:rsidTr="00DE4D36">
        <w:trPr>
          <w:trHeight w:val="12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8E" w:rsidRPr="001B1FF7" w:rsidRDefault="00BB2D8E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 02 40000 00 0000 </w:t>
            </w: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8E" w:rsidRPr="00BB2D8E" w:rsidRDefault="00BB2D8E" w:rsidP="00BB2D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2D8E">
              <w:rPr>
                <w:rFonts w:ascii="Times New Roman" w:eastAsia="Times New Roman" w:hAnsi="Times New Roman" w:cs="Times New Roman"/>
                <w:sz w:val="24"/>
                <w:szCs w:val="24"/>
              </w:rPr>
              <w:t>2.1.4.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8E" w:rsidRDefault="0037295B" w:rsidP="00DE4D36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85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8E" w:rsidRDefault="00BB2D8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8E" w:rsidRDefault="00BB2D8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</w:tr>
      <w:tr w:rsidR="00BB2D8E" w:rsidRPr="00DE45E6" w:rsidTr="00DE4D36">
        <w:trPr>
          <w:trHeight w:val="12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8E" w:rsidRPr="001B1FF7" w:rsidRDefault="00BB2D8E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19 00000 00 0000</w:t>
            </w: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8E" w:rsidRPr="00BB2D8E" w:rsidRDefault="00BB2D8E" w:rsidP="00BB2D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B2D8E">
              <w:rPr>
                <w:rFonts w:ascii="Times New Roman" w:eastAsia="Times New Roman" w:hAnsi="Times New Roman" w:cs="Times New Roman"/>
              </w:rPr>
              <w:t xml:space="preserve">2.4. </w:t>
            </w:r>
            <w:r w:rsidRPr="00BB2D8E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ы  остатков  субсидий, субвенций и иных  межбюджетных  трансфертов, имеющих  целевое  назначение, прошлых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8E" w:rsidRDefault="00BB2D8E" w:rsidP="00DE4D36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-165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8E" w:rsidRDefault="00BB2D8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8E" w:rsidRDefault="00BB2D8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</w:tr>
      <w:tr w:rsidR="00EE7163" w:rsidRPr="00DE45E6" w:rsidTr="00DE4D36">
        <w:trPr>
          <w:trHeight w:val="69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EE7163" w:rsidP="00DE4D36">
            <w:pPr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EE7163" w:rsidP="00B40D02">
            <w:pPr>
              <w:autoSpaceDE w:val="0"/>
              <w:autoSpaceDN w:val="0"/>
              <w:spacing w:before="240" w:after="0"/>
              <w:ind w:hanging="28"/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444C00" w:rsidRDefault="0037295B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37342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EE7163" w:rsidRDefault="007E5394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9052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EE7163" w:rsidRDefault="00B87622" w:rsidP="00DE4D36">
            <w:pPr>
              <w:autoSpaceDE w:val="0"/>
              <w:autoSpaceDN w:val="0"/>
              <w:spacing w:before="240" w:after="0"/>
              <w:ind w:left="547" w:right="-108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32370,3</w:t>
            </w:r>
          </w:p>
        </w:tc>
      </w:tr>
    </w:tbl>
    <w:p w:rsidR="00EB0B52" w:rsidRPr="00DE45E6" w:rsidRDefault="00EB0B52" w:rsidP="004A4262">
      <w:pPr>
        <w:spacing w:after="0"/>
        <w:rPr>
          <w:rFonts w:ascii="Times New Roman" w:hAnsi="Times New Roman" w:cs="Times New Roman"/>
          <w:kern w:val="32"/>
          <w:sz w:val="28"/>
          <w:szCs w:val="28"/>
        </w:rPr>
      </w:pPr>
    </w:p>
    <w:p w:rsidR="003E24D3" w:rsidRDefault="003E24D3" w:rsidP="00EB0B52"/>
    <w:sectPr w:rsidR="003E24D3" w:rsidSect="00D71A75">
      <w:pgSz w:w="11906" w:h="16838"/>
      <w:pgMar w:top="567" w:right="851" w:bottom="567" w:left="86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273F4"/>
    <w:multiLevelType w:val="multilevel"/>
    <w:tmpl w:val="5150E99C"/>
    <w:lvl w:ilvl="0">
      <w:start w:val="1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B0B52"/>
    <w:rsid w:val="0002000F"/>
    <w:rsid w:val="000452A9"/>
    <w:rsid w:val="00051AD4"/>
    <w:rsid w:val="000677A3"/>
    <w:rsid w:val="000773E5"/>
    <w:rsid w:val="0008230C"/>
    <w:rsid w:val="000A464E"/>
    <w:rsid w:val="000C67E8"/>
    <w:rsid w:val="000D6D28"/>
    <w:rsid w:val="000F48F6"/>
    <w:rsid w:val="001051C9"/>
    <w:rsid w:val="00123CE0"/>
    <w:rsid w:val="00135639"/>
    <w:rsid w:val="00162CD6"/>
    <w:rsid w:val="001A046F"/>
    <w:rsid w:val="001A5A88"/>
    <w:rsid w:val="001A6C0B"/>
    <w:rsid w:val="001B1FF7"/>
    <w:rsid w:val="001B7033"/>
    <w:rsid w:val="001F2DE5"/>
    <w:rsid w:val="001F5A5A"/>
    <w:rsid w:val="00210A93"/>
    <w:rsid w:val="00213A18"/>
    <w:rsid w:val="00235FA6"/>
    <w:rsid w:val="0025244C"/>
    <w:rsid w:val="00257319"/>
    <w:rsid w:val="002B15A5"/>
    <w:rsid w:val="002C2F20"/>
    <w:rsid w:val="002D7CAB"/>
    <w:rsid w:val="002E1DD2"/>
    <w:rsid w:val="002F13B2"/>
    <w:rsid w:val="002F4AEB"/>
    <w:rsid w:val="003246F7"/>
    <w:rsid w:val="003268B4"/>
    <w:rsid w:val="0036062B"/>
    <w:rsid w:val="0037295B"/>
    <w:rsid w:val="00380AB8"/>
    <w:rsid w:val="00384C8D"/>
    <w:rsid w:val="003E24D3"/>
    <w:rsid w:val="003F55DF"/>
    <w:rsid w:val="004031C1"/>
    <w:rsid w:val="004447C7"/>
    <w:rsid w:val="00451FF5"/>
    <w:rsid w:val="00475C86"/>
    <w:rsid w:val="00490EE9"/>
    <w:rsid w:val="004A4262"/>
    <w:rsid w:val="004B18CA"/>
    <w:rsid w:val="004B2190"/>
    <w:rsid w:val="004B5042"/>
    <w:rsid w:val="0051426A"/>
    <w:rsid w:val="005155A8"/>
    <w:rsid w:val="00515B47"/>
    <w:rsid w:val="00520AC0"/>
    <w:rsid w:val="00521C01"/>
    <w:rsid w:val="00525987"/>
    <w:rsid w:val="005456C2"/>
    <w:rsid w:val="0058358E"/>
    <w:rsid w:val="005848E1"/>
    <w:rsid w:val="00596881"/>
    <w:rsid w:val="005A74C1"/>
    <w:rsid w:val="005B68A3"/>
    <w:rsid w:val="005C237C"/>
    <w:rsid w:val="005F4EFA"/>
    <w:rsid w:val="005F775A"/>
    <w:rsid w:val="00644514"/>
    <w:rsid w:val="0065400A"/>
    <w:rsid w:val="00675F88"/>
    <w:rsid w:val="006A3562"/>
    <w:rsid w:val="007039B9"/>
    <w:rsid w:val="0070415F"/>
    <w:rsid w:val="00720AEA"/>
    <w:rsid w:val="00731409"/>
    <w:rsid w:val="00733BC4"/>
    <w:rsid w:val="007632AE"/>
    <w:rsid w:val="007638BD"/>
    <w:rsid w:val="007837F3"/>
    <w:rsid w:val="007A4379"/>
    <w:rsid w:val="007A47FF"/>
    <w:rsid w:val="007D4802"/>
    <w:rsid w:val="007D54A7"/>
    <w:rsid w:val="007D5F04"/>
    <w:rsid w:val="007E5394"/>
    <w:rsid w:val="0080567D"/>
    <w:rsid w:val="00842EBB"/>
    <w:rsid w:val="00860383"/>
    <w:rsid w:val="00873602"/>
    <w:rsid w:val="0087708D"/>
    <w:rsid w:val="00913080"/>
    <w:rsid w:val="00924F52"/>
    <w:rsid w:val="00927972"/>
    <w:rsid w:val="00946EA3"/>
    <w:rsid w:val="00982F16"/>
    <w:rsid w:val="009859D5"/>
    <w:rsid w:val="009933A0"/>
    <w:rsid w:val="009D266B"/>
    <w:rsid w:val="00A65D0E"/>
    <w:rsid w:val="00A73747"/>
    <w:rsid w:val="00AB1670"/>
    <w:rsid w:val="00AC06A5"/>
    <w:rsid w:val="00AD6C55"/>
    <w:rsid w:val="00B1002C"/>
    <w:rsid w:val="00B26ED4"/>
    <w:rsid w:val="00B40D02"/>
    <w:rsid w:val="00B65973"/>
    <w:rsid w:val="00B71E09"/>
    <w:rsid w:val="00B87622"/>
    <w:rsid w:val="00BB2D8E"/>
    <w:rsid w:val="00BB788C"/>
    <w:rsid w:val="00BB7EF0"/>
    <w:rsid w:val="00C04567"/>
    <w:rsid w:val="00C14F70"/>
    <w:rsid w:val="00C32EB3"/>
    <w:rsid w:val="00C34474"/>
    <w:rsid w:val="00C51132"/>
    <w:rsid w:val="00C52C6A"/>
    <w:rsid w:val="00C91CE9"/>
    <w:rsid w:val="00C91E14"/>
    <w:rsid w:val="00CD44C0"/>
    <w:rsid w:val="00CE4E4E"/>
    <w:rsid w:val="00D1029F"/>
    <w:rsid w:val="00D25F7E"/>
    <w:rsid w:val="00D32D42"/>
    <w:rsid w:val="00D36EB6"/>
    <w:rsid w:val="00D71A75"/>
    <w:rsid w:val="00D72CE1"/>
    <w:rsid w:val="00D82C98"/>
    <w:rsid w:val="00DB3F1D"/>
    <w:rsid w:val="00DC7F6C"/>
    <w:rsid w:val="00DD4804"/>
    <w:rsid w:val="00DE3E76"/>
    <w:rsid w:val="00DE45E6"/>
    <w:rsid w:val="00DE4D36"/>
    <w:rsid w:val="00E2583A"/>
    <w:rsid w:val="00E304BE"/>
    <w:rsid w:val="00E35C17"/>
    <w:rsid w:val="00E43577"/>
    <w:rsid w:val="00E44CCB"/>
    <w:rsid w:val="00E60549"/>
    <w:rsid w:val="00E76068"/>
    <w:rsid w:val="00E80AFD"/>
    <w:rsid w:val="00E82B5E"/>
    <w:rsid w:val="00EA17C1"/>
    <w:rsid w:val="00EA1E66"/>
    <w:rsid w:val="00EB0B52"/>
    <w:rsid w:val="00EE7163"/>
    <w:rsid w:val="00EF5B54"/>
    <w:rsid w:val="00F45A4C"/>
    <w:rsid w:val="00F92BF4"/>
    <w:rsid w:val="00FA0A5C"/>
    <w:rsid w:val="00FA7DE5"/>
    <w:rsid w:val="00FB6826"/>
    <w:rsid w:val="00FC3306"/>
    <w:rsid w:val="00FD7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AD4"/>
  </w:style>
  <w:style w:type="paragraph" w:styleId="2">
    <w:name w:val="heading 2"/>
    <w:basedOn w:val="a"/>
    <w:next w:val="a"/>
    <w:link w:val="20"/>
    <w:semiHidden/>
    <w:unhideWhenUsed/>
    <w:qFormat/>
    <w:rsid w:val="00EB0B5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EB0B5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B0B52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semiHidden/>
    <w:rsid w:val="00EB0B52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21">
    <w:name w:val="Body Text 2"/>
    <w:basedOn w:val="a"/>
    <w:link w:val="22"/>
    <w:semiHidden/>
    <w:unhideWhenUsed/>
    <w:rsid w:val="00EB0B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EB0B52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Eiiey">
    <w:name w:val="Eiiey"/>
    <w:basedOn w:val="a"/>
    <w:rsid w:val="00EB0B52"/>
    <w:pPr>
      <w:autoSpaceDE w:val="0"/>
      <w:autoSpaceDN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Normal">
    <w:name w:val="ConsNormal"/>
    <w:rsid w:val="00EB0B5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BB2D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EB0B5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EB0B5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B0B52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semiHidden/>
    <w:rsid w:val="00EB0B52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21">
    <w:name w:val="Body Text 2"/>
    <w:basedOn w:val="a"/>
    <w:link w:val="22"/>
    <w:semiHidden/>
    <w:unhideWhenUsed/>
    <w:rsid w:val="00EB0B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EB0B52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Eiiey">
    <w:name w:val="Eiiey"/>
    <w:basedOn w:val="a"/>
    <w:rsid w:val="00EB0B52"/>
    <w:pPr>
      <w:autoSpaceDE w:val="0"/>
      <w:autoSpaceDN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Normal">
    <w:name w:val="ConsNormal"/>
    <w:rsid w:val="00EB0B5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BB2D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AEC6A-89B1-4646-A73D-DF748F76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</dc:creator>
  <cp:lastModifiedBy>Марина Морозова</cp:lastModifiedBy>
  <cp:revision>12</cp:revision>
  <cp:lastPrinted>2018-11-14T12:05:00Z</cp:lastPrinted>
  <dcterms:created xsi:type="dcterms:W3CDTF">2021-02-16T08:57:00Z</dcterms:created>
  <dcterms:modified xsi:type="dcterms:W3CDTF">2021-06-09T07:18:00Z</dcterms:modified>
</cp:coreProperties>
</file>